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geReference"/>
        <w:jc w:val="left"/>
        <w:rPr>
          <w:lang w:val="fr-FR"/>
        </w:rPr>
      </w:pPr>
      <w:r>
        <w:rPr>
          <w:lang w:val="fr-FR"/>
        </w:rPr>
      </w:r>
    </w:p>
    <w:p>
      <w:pPr>
        <w:pStyle w:val="Normal"/>
        <w:tabs>
          <w:tab w:val="clear" w:pos="709"/>
          <w:tab w:val="left" w:pos="2685" w:leader="none"/>
        </w:tabs>
        <w:spacing w:before="0" w:after="0"/>
        <w:ind w:right="91" w:hanging="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245745</wp:posOffset>
                </wp:positionH>
                <wp:positionV relativeFrom="page">
                  <wp:posOffset>584835</wp:posOffset>
                </wp:positionV>
                <wp:extent cx="6730365" cy="7590155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840" cy="7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059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90"/>
                              <w:gridCol w:w="9207"/>
                            </w:tblGrid>
                            <w:tr>
                              <w:trPr/>
                              <w:tc>
                                <w:tcPr>
                                  <w:tcW w:w="10597" w:type="dxa"/>
                                  <w:gridSpan w:val="2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4F6228" w:themeColor="accent3" w:themeShade="80"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FORMULAIRE D’INSCRIPTION -  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2020172343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4F6228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>La mobilisation des fonds Erasmus par les PLIE et l’articulation avec les opérations FSE des PLI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0" w:name="__UnoMark__524_401905"/>
                                  <w:bookmarkStart w:id="1" w:name="__UnoMark__524_401905"/>
                                  <w:bookmarkEnd w:id="1"/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2" w:name="__UnoMark__525_401905"/>
                                  <w:bookmarkEnd w:id="2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a Structure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180"/>
                                    <w:rPr/>
                                  </w:pPr>
                                  <w:bookmarkStart w:id="3" w:name="__UnoMark__526_401905"/>
                                  <w:bookmarkEnd w:id="3"/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>STRUCTURE :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89827790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ADRESSE : </w:t>
                                  </w:r>
                                  <w:sdt>
                                    <w:sdtPr>
                                      <w:id w:val="941293119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TEL : </w:t>
                                  </w:r>
                                  <w:sdt>
                                    <w:sdtPr>
                                      <w:id w:val="1818347784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E-mail : </w:t>
                                  </w:r>
                                  <w:sdt>
                                    <w:sdtPr>
                                      <w:id w:val="134748372"/>
                                    </w:sdtPr>
                                    <w:sdtContent>
                                      <w:bookmarkStart w:id="4" w:name="__UnoMark__527_401905"/>
                                      <w:bookmarkEnd w:id="4"/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5" w:name="__UnoMark__529_401905"/>
                                  <w:bookmarkStart w:id="6" w:name="__UnoMark__528_401905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e participant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7" w:name="__UnoMark__530_401905"/>
                                  <w:bookmarkEnd w:id="7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Nom 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E-Mail : </w:t>
                                  </w:r>
                                  <w:sdt>
                                    <w:sdtPr>
                                      <w:id w:val="1963762726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8" w:name="__UnoMark__531_401905"/>
                                  <w:bookmarkEnd w:id="8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Fonction :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9" w:name="__UnoMark__533_401905"/>
                                  <w:bookmarkStart w:id="10" w:name="__UnoMark__532_401905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La session 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11" w:name="__UnoMark__534_401905"/>
                                  <w:bookmarkEnd w:id="11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Intitulé de la journée technique : </w:t>
                                  </w:r>
                                  <w:sdt>
                                    <w:sdtPr>
                                      <w:id w:val="566603154"/>
                                    </w:sdtPr>
                                    <w:sdtContent>
                                      <w:r>
                                        <w:rPr/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  <w:szCs w:val="20"/>
                                          <w:lang w:val="fr-FR"/>
                                        </w:rPr>
                                        <w:t>La mobilisation des fonds Erasmus par les PLIE et l’articulation avec les opérations FSE des PLIE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Lieu :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Dates : </w:t>
                                  </w:r>
                                  <w:bookmarkStart w:id="12" w:name="__UnoMark__535_401905"/>
                                  <w:bookmarkEnd w:id="12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7 Février 20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13" w:name="__UnoMark__536_401905"/>
                                  <w:bookmarkEnd w:id="13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es frais de participation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14" w:name="__UnoMark__537_401905"/>
                                  <w:bookmarkStart w:id="15" w:name="__UnoMark__537_401905"/>
                                  <w:bookmarkEnd w:id="15"/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6" w:name="__UnoMark__538_401905"/>
                                  <w:bookmarkStart w:id="17" w:name="__UnoMark__538_401905"/>
                                  <w:bookmarkEnd w:id="17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Voir programme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Une facture valant devis vous sera adressée dès réception du formulaire d’inscription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0 euros par personne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si PLIE adhérent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bCs w:val="false"/>
                                          <w:i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110 euros par personne si PLIE non-adhérent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>Toute demande d’annulation ne pourra être acceptée que si elle nous parvient 1</w:t>
                                  </w: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jours avant le début de la formation. Au-delà de cette date, les frais de participation seront dus et non remboursable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i/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8" w:name="__UnoMark__539_401905"/>
                                  <w:bookmarkStart w:id="19" w:name="__UnoMark__539_401905"/>
                                  <w:bookmarkEnd w:id="19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20" w:name="__UnoMark__540_401905"/>
                                  <w:bookmarkEnd w:id="20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Règlement 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21" w:name="__UnoMark__541_401905"/>
                                  <w:bookmarkStart w:id="22" w:name="__UnoMark__541_401905"/>
                                  <w:bookmarkEnd w:id="22"/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23" w:name="__UnoMark__542_401905"/>
                                  <w:bookmarkStart w:id="24" w:name="__UnoMark__542_401905"/>
                                  <w:bookmarkEnd w:id="24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>Toute inscription ne sera prise en compte qu’à réception du paiement ou du bon d’engagement sous réserve de disponibilité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PAR CHEQUE : à établir à l’ordre d’EUROPLI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8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AR MANDAT ou VIREMENT BANCAIRE 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Les coordonnées bancaires :</w:t>
                                  </w:r>
                                </w:p>
                                <w:tbl>
                                  <w:tblPr>
                                    <w:tblW w:w="8957" w:type="dxa"/>
                                    <w:jc w:val="center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793"/>
                                    <w:gridCol w:w="1789"/>
                                    <w:gridCol w:w="1784"/>
                                    <w:gridCol w:w="1826"/>
                                    <w:gridCol w:w="1765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793" w:type="dxa"/>
                                        <w:vMerge w:val="restar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Identité bancai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175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4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9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6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080844918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93" w:type="dxa"/>
                                        <w:vMerge w:val="continue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banq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4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guich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6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omp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lé RIB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8957" w:type="dxa"/>
                                        <w:gridSpan w:val="5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18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Domiciliation :</w:t>
                                        </w: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E ILE-DE-FRANCE PARI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" w:name="__UnoMark__543_401905"/>
                                  <w:bookmarkEnd w:id="25"/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bookmarkStart w:id="26" w:name="__UnoMark__545_401905"/>
                                  <w:bookmarkStart w:id="27" w:name="__UnoMark__544_401905"/>
                                  <w:bookmarkEnd w:id="26"/>
                                  <w:bookmarkEnd w:id="27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A retourner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3" w:firstLine="251"/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28" w:name="__UnoMark__546_401905"/>
                                  <w:bookmarkStart w:id="29" w:name="__UnoMark__546_401905"/>
                                  <w:bookmarkEnd w:id="29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3" w:hanging="0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A retourner par courrier, mail  à 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3" w:hanging="0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Style w:val="LienInternet"/>
                                        <w:rFonts w:cs="Calibri"/>
                                        <w:sz w:val="20"/>
                                        <w:szCs w:val="20"/>
                                        <w:lang w:val="fr-FR"/>
                                      </w:rPr>
                                      <w:t>contact@europlie.asso.fr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18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stroked="f" style="position:absolute;margin-left:19.35pt;margin-top:46.05pt;width:529.85pt;height:597.55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10598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390"/>
                        <w:gridCol w:w="9207"/>
                      </w:tblGrid>
                      <w:tr>
                        <w:trPr/>
                        <w:tc>
                          <w:tcPr>
                            <w:tcW w:w="10597" w:type="dxa"/>
                            <w:gridSpan w:val="2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30"/>
                                <w:szCs w:val="30"/>
                                <w:lang w:val="fr-FR"/>
                              </w:rPr>
                              <w:t xml:space="preserve">FORMULAIRE D’INSCRIPTION - 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dt>
                              <w:sdtPr>
                                <w:id w:val="1528332021"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olor w:val="4F6228"/>
                                    <w:sz w:val="30"/>
                                    <w:szCs w:val="30"/>
                                    <w:lang w:val="fr-FR"/>
                                  </w:rPr>
                                  <w:t>La mobilisation des fonds Erasmus par les PLIE et l’articulation avec les opérations FSE des PLIE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30" w:name="__UnoMark__524_401905"/>
                            <w:bookmarkStart w:id="31" w:name="__UnoMark__524_401905"/>
                            <w:bookmarkEnd w:id="31"/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32" w:name="__UnoMark__525_401905"/>
                            <w:bookmarkEnd w:id="32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a Structure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180"/>
                              <w:rPr/>
                            </w:pPr>
                            <w:bookmarkStart w:id="33" w:name="__UnoMark__526_401905"/>
                            <w:bookmarkEnd w:id="33"/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>STRUCTURE :</w:t>
                            </w: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id w:val="553969352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ADRESSE : </w:t>
                            </w:r>
                            <w:sdt>
                              <w:sdtPr>
                                <w:id w:val="2046478851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TEL : </w:t>
                            </w:r>
                            <w:sdt>
                              <w:sdtPr>
                                <w:id w:val="1952889108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E-mail : </w:t>
                            </w:r>
                            <w:sdt>
                              <w:sdtPr>
                                <w:id w:val="1063588947"/>
                              </w:sdtPr>
                              <w:sdtContent>
                                <w:bookmarkStart w:id="34" w:name="__UnoMark__527_401905"/>
                                <w:bookmarkEnd w:id="34"/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35" w:name="__UnoMark__529_401905"/>
                            <w:bookmarkStart w:id="36" w:name="__UnoMark__528_401905"/>
                            <w:bookmarkEnd w:id="35"/>
                            <w:bookmarkEnd w:id="36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e participant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37" w:name="__UnoMark__530_401905"/>
                            <w:bookmarkEnd w:id="37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Nom 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E-Mail : </w:t>
                            </w:r>
                            <w:sdt>
                              <w:sdtPr>
                                <w:id w:val="1246858559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38" w:name="__UnoMark__531_401905"/>
                            <w:bookmarkEnd w:id="38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Fonction :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39" w:name="__UnoMark__533_401905"/>
                            <w:bookmarkStart w:id="40" w:name="__UnoMark__532_401905"/>
                            <w:bookmarkEnd w:id="39"/>
                            <w:bookmarkEnd w:id="40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 xml:space="preserve">La session 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41" w:name="__UnoMark__534_401905"/>
                            <w:bookmarkEnd w:id="41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Intitulé de la journée technique : </w:t>
                            </w:r>
                            <w:sdt>
                              <w:sdtPr>
                                <w:id w:val="1170140150"/>
                              </w:sdtPr>
                              <w:sdtContent>
                                <w:r>
                                  <w:rPr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fr-FR"/>
                                  </w:rPr>
                                  <w:t>La mobilisation des fonds Erasmus par les PLIE et l’articulation avec les opérations FSE des PLIE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Lieu 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Paris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Dates : </w:t>
                            </w:r>
                            <w:bookmarkStart w:id="42" w:name="__UnoMark__535_401905"/>
                            <w:bookmarkEnd w:id="42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7 Février 20</w:t>
                            </w: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2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43" w:name="__UnoMark__536_401905"/>
                            <w:bookmarkEnd w:id="43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es frais de participation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44" w:name="__UnoMark__537_401905"/>
                            <w:bookmarkStart w:id="45" w:name="__UnoMark__537_401905"/>
                            <w:bookmarkEnd w:id="45"/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6" w:name="__UnoMark__538_401905"/>
                            <w:bookmarkStart w:id="47" w:name="__UnoMark__538_401905"/>
                            <w:bookmarkEnd w:id="47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Voir programme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Une facture valant devis vous sera adressée dès réception du formulaire d’inscription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Fonts w:eastAsia="MS Gothic" w:ascii="MS Gothic" w:hAnsi="MS Gothic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8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0 euros par personne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si PLIE adhérent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Fonts w:eastAsia="MS Gothic" w:ascii="MS Gothic" w:hAnsi="MS Gothic"/>
                                    <w:b/>
                                    <w:bCs w:val="false"/>
                                    <w:i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110 euros par personne si PLIE non-adhérent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Toute demande d’annulation ne pourra être acceptée que si elle nous parvient 1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jours avant le début de la formation. Au-delà de cette date, les frais de participation seront dus et non remboursable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i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8" w:name="__UnoMark__539_401905"/>
                            <w:bookmarkStart w:id="49" w:name="__UnoMark__539_401905"/>
                            <w:bookmarkEnd w:id="49"/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50" w:name="__UnoMark__540_401905"/>
                            <w:bookmarkEnd w:id="50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Règlement 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51" w:name="__UnoMark__541_401905"/>
                            <w:bookmarkStart w:id="52" w:name="__UnoMark__541_401905"/>
                            <w:bookmarkEnd w:id="52"/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53" w:name="__UnoMark__542_401905"/>
                            <w:bookmarkStart w:id="54" w:name="__UnoMark__542_401905"/>
                            <w:bookmarkEnd w:id="54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oute inscription ne sera prise en compte qu’à réception du paiement ou du bon d’engagement sous réserve de disponibilité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PAR CHEQUE : à établir à l’ordre d’EUROPLI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firstLine="708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 xml:space="preserve">PAR MANDAT ou VIREMENT BANCAIRE 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Les coordonnées bancaires :</w:t>
                            </w:r>
                          </w:p>
                          <w:tbl>
                            <w:tblPr>
                              <w:tblW w:w="895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793"/>
                              <w:gridCol w:w="1789"/>
                              <w:gridCol w:w="1784"/>
                              <w:gridCol w:w="1826"/>
                              <w:gridCol w:w="1765"/>
                            </w:tblGrid>
                            <w:tr>
                              <w:trPr/>
                              <w:tc>
                                <w:tcPr>
                                  <w:tcW w:w="1793" w:type="dxa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Identité bancaire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17515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900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08084491874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93" w:type="dxa"/>
                                  <w:vMerge w:val="continue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banque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guichet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ompte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lé RI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7" w:type="dxa"/>
                                  <w:gridSpan w:val="5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18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Domiciliation :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E ILE-DE-FRANCE PARI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" w:name="__UnoMark__543_401905"/>
                            <w:bookmarkEnd w:id="55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0"/>
                                <w:lang w:val="fr-FR"/>
                              </w:rPr>
                              <w:t>K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bookmarkStart w:id="56" w:name="__UnoMark__545_401905"/>
                            <w:bookmarkStart w:id="57" w:name="__UnoMark__544_401905"/>
                            <w:bookmarkEnd w:id="56"/>
                            <w:bookmarkEnd w:id="57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A retourner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3" w:firstLine="251"/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58" w:name="__UnoMark__546_401905"/>
                            <w:bookmarkStart w:id="59" w:name="__UnoMark__546_401905"/>
                            <w:bookmarkEnd w:id="59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33" w:hanging="0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A retourner par courrier, mail  à 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33" w:hanging="0"/>
                              <w:rPr/>
                            </w:pPr>
                            <w:hyperlink r:id="rId3">
                              <w:r>
                                <w:rPr>
                                  <w:rStyle w:val="LienInternet"/>
                                  <w:rFonts w:cs="Calibri"/>
                                  <w:sz w:val="20"/>
                                  <w:szCs w:val="20"/>
                                  <w:lang w:val="fr-FR"/>
                                </w:rPr>
                                <w:t>contact@europlie.asso.fr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1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567" w:right="567" w:header="0" w:top="227" w:footer="0" w:bottom="22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Courier New">
    <w:charset w:val="00"/>
    <w:family w:val="roman"/>
    <w:pitch w:val="variable"/>
  </w:font>
  <w:font w:name="0">
    <w:charset w:val="00"/>
    <w:family w:val="roman"/>
    <w:pitch w:val="variable"/>
  </w:font>
  <w:font w:name="Optima">
    <w:charset w:val="00"/>
    <w:family w:val="roman"/>
    <w:pitch w:val="variable"/>
  </w:font>
  <w:font w:name="Segoe UI"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f2"/>
    <w:pPr>
      <w:widowControl/>
      <w:bidi w:val="0"/>
      <w:spacing w:lineRule="auto" w:line="240" w:before="0" w:after="180"/>
      <w:jc w:val="left"/>
    </w:pPr>
    <w:rPr>
      <w:rFonts w:ascii="Calibri" w:hAnsi="Calibri" w:eastAsia="Batang" w:cs="Times New Roman"/>
      <w:color w:val="262626"/>
      <w:kern w:val="0"/>
      <w:sz w:val="1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nhideWhenUsed/>
    <w:rsid w:val="00cb08f2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qFormat/>
    <w:rsid w:val="00cb08f2"/>
    <w:rPr>
      <w:rFonts w:ascii="Comic Sans MS" w:hAnsi="Comic Sans MS" w:eastAsia="Times New Roman" w:cs="Times New Roman"/>
      <w:b/>
      <w:bCs/>
      <w:sz w:val="36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b08f2"/>
    <w:rPr>
      <w:rFonts w:ascii="Tahoma" w:hAnsi="Tahoma" w:eastAsia="Batang" w:cs="Tahoma"/>
      <w:color w:val="262626"/>
      <w:sz w:val="16"/>
      <w:szCs w:val="16"/>
      <w:lang w:val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b536b"/>
    <w:rPr>
      <w:rFonts w:ascii="Calibri" w:hAnsi="Calibri" w:eastAsia="Batang" w:cs="Times New Roman"/>
      <w:color w:val="262626"/>
      <w:sz w:val="18"/>
      <w:lang w:val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b536b"/>
    <w:rPr>
      <w:rFonts w:ascii="Calibri" w:hAnsi="Calibri" w:eastAsia="Batang" w:cs="Times New Roman"/>
      <w:color w:val="262626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d3298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Batang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alibri"/>
      <w:sz w:val="20"/>
      <w:szCs w:val="20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ageReference" w:customStyle="1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principal">
    <w:name w:val="Title"/>
    <w:basedOn w:val="Normal"/>
    <w:link w:val="TitreCar"/>
    <w:qFormat/>
    <w:rsid w:val="00cb08f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0" w:after="0"/>
      <w:jc w:val="center"/>
    </w:pPr>
    <w:rPr>
      <w:rFonts w:ascii="Comic Sans MS" w:hAnsi="Comic Sans MS" w:eastAsia="Times New Roman"/>
      <w:b/>
      <w:bCs/>
      <w:color w:val="00000A"/>
      <w:sz w:val="36"/>
      <w:szCs w:val="24"/>
      <w:lang w:val="fr-FR"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b08f2"/>
    <w:pPr>
      <w:spacing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5b536b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5177a0"/>
    <w:pPr>
      <w:spacing w:before="0" w:after="18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Standard">
    <w:name w:val="Standard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szCs w:val="24"/>
      <w:u w:val="none"/>
      <w:em w:val="none"/>
      <w:lang w:val="fr-FR" w:eastAsia="en-US" w:bidi="ar-SA"/>
    </w:rPr>
  </w:style>
  <w:style w:type="paragraph" w:styleId="Objetavecflche">
    <w:name w:val="Objet avec flèch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avecombre">
    <w:name w:val="Objet avec ombr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sansremplissage">
    <w:name w:val="Objet sans remplissag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sansremplissageetsansligne">
    <w:name w:val="Objet sans remplissage et sans lign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Corpsdetextejustifi">
    <w:name w:val="Corps de texte justifié"/>
    <w:basedOn w:val="Standard"/>
    <w:qFormat/>
    <w:pPr>
      <w:spacing w:lineRule="atLeast" w:line="20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principal1">
    <w:name w:val="Titre principal1"/>
    <w:basedOn w:val="Standard"/>
    <w:qFormat/>
    <w:pPr>
      <w:spacing w:lineRule="atLeast" w:line="200" w:before="0" w:after="0"/>
      <w:ind w:left="0" w:right="0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principal2">
    <w:name w:val="Titre principal2"/>
    <w:basedOn w:val="Standard"/>
    <w:qFormat/>
    <w:pPr>
      <w:spacing w:lineRule="atLeast" w:line="200" w:before="57" w:after="57"/>
      <w:ind w:left="0" w:right="113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1">
    <w:name w:val="Titre1"/>
    <w:basedOn w:val="Standard"/>
    <w:qFormat/>
    <w:pPr>
      <w:spacing w:lineRule="atLeast" w:line="200" w:before="238" w:after="119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2">
    <w:name w:val="Titre2"/>
    <w:basedOn w:val="Standard"/>
    <w:qFormat/>
    <w:pPr>
      <w:spacing w:lineRule="atLeast" w:line="200" w:before="238" w:after="119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Lignedecote">
    <w:name w:val="Ligne de cot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DiapositivedetitreLTGliederung1">
    <w:name w:val="Diapositive de titre~LT~Gliederung 1"/>
    <w:qFormat/>
    <w:pPr>
      <w:widowControl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6"/>
      <w:szCs w:val="24"/>
      <w:u w:val="none"/>
      <w:em w:val="none"/>
      <w:lang w:val="fr-FR" w:eastAsia="en-US" w:bidi="ar-SA"/>
    </w:rPr>
  </w:style>
  <w:style w:type="paragraph" w:styleId="DiapositivedetitreLTGliederung2">
    <w:name w:val="Diapositive de titre~LT~Gliederung 2"/>
    <w:basedOn w:val="DiapositivedetitreLTGliederung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3"/>
      <w:u w:val="none"/>
      <w:em w:val="none"/>
    </w:rPr>
  </w:style>
  <w:style w:type="paragraph" w:styleId="DiapositivedetitreLTGliederung3">
    <w:name w:val="Diapositive de titre~LT~Gliederung 3"/>
    <w:basedOn w:val="DiapositivedetitreLTGliederung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DiapositivedetitreLTGliederung4">
    <w:name w:val="Diapositive de titre~LT~Gliederung 4"/>
    <w:basedOn w:val="DiapositivedetitreLTGliederung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DiapositivedetitreLTGliederung5">
    <w:name w:val="Diapositive de titre~LT~Gliederung 5"/>
    <w:basedOn w:val="DiapositivedetitreLTGliederung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6">
    <w:name w:val="Diapositive de titre~LT~Gliederung 6"/>
    <w:basedOn w:val="DiapositivedetitreLTGliederung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7">
    <w:name w:val="Diapositive de titre~LT~Gliederung 7"/>
    <w:basedOn w:val="DiapositivedetitreLTGliederung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8">
    <w:name w:val="Diapositive de titre~LT~Gliederung 8"/>
    <w:basedOn w:val="DiapositivedetitreLTGliederung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9">
    <w:name w:val="Diapositive de titre~LT~Gliederung 9"/>
    <w:basedOn w:val="DiapositivedetitreLTGliederung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Titel">
    <w:name w:val="Diapositive de titre~LT~Titel"/>
    <w:qFormat/>
    <w:pPr>
      <w:widowControl/>
      <w:bidi w:val="0"/>
      <w:spacing w:lineRule="atLeast" w:line="20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fr-FR" w:eastAsia="en-US" w:bidi="ar-SA"/>
    </w:rPr>
  </w:style>
  <w:style w:type="paragraph" w:styleId="DiapositivedetitreLTUntertitel">
    <w:name w:val="Diapositive de titre~LT~Untertitel"/>
    <w:qFormat/>
    <w:pPr>
      <w:widowControl/>
      <w:bidi w:val="0"/>
      <w:ind w:left="0" w:right="0" w:hanging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fr-FR" w:eastAsia="en-US" w:bidi="ar-SA"/>
    </w:rPr>
  </w:style>
  <w:style w:type="paragraph" w:styleId="DiapositivedetitreLTNotizen">
    <w:name w:val="Diapositive de titre~LT~Notizen"/>
    <w:qFormat/>
    <w:pPr>
      <w:widowControl/>
      <w:bidi w:val="0"/>
      <w:ind w:left="340" w:right="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fr-FR" w:eastAsia="en-US" w:bidi="ar-SA"/>
    </w:rPr>
  </w:style>
  <w:style w:type="paragraph" w:styleId="DiapositivedetitreLTHintergrundobjekte">
    <w:name w:val="Diapositive de titre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DiapositivedetitreLTHintergrund">
    <w:name w:val="Diapositive de titre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Arial" w:hAnsi="Arial" w:eastAsia="Tahoma" w:cs="Liberation Sans"/>
      <w:color w:val="000000"/>
      <w:kern w:val="2"/>
      <w:sz w:val="36"/>
      <w:szCs w:val="24"/>
      <w:lang w:val="fr-FR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bjetsdarrireplan">
    <w:name w:val="Objets d'arrière-plan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Arrireplan">
    <w:name w:val="Arrière-plan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Notes">
    <w:name w:val="Notes"/>
    <w:qFormat/>
    <w:pPr>
      <w:widowControl/>
      <w:bidi w:val="0"/>
      <w:ind w:left="340" w:right="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fr-FR" w:eastAsia="en-US" w:bidi="ar-SA"/>
    </w:rPr>
  </w:style>
  <w:style w:type="paragraph" w:styleId="Plan1">
    <w:name w:val="Plan 1"/>
    <w:qFormat/>
    <w:pPr>
      <w:widowControl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6"/>
      <w:szCs w:val="24"/>
      <w:u w:val="none"/>
      <w:em w:val="none"/>
      <w:lang w:val="fr-FR" w:eastAsia="en-US" w:bidi="ar-SA"/>
    </w:rPr>
  </w:style>
  <w:style w:type="paragraph" w:styleId="Plan2">
    <w:name w:val="Plan 2"/>
    <w:basedOn w:val="Plan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3"/>
      <w:u w:val="none"/>
      <w:em w:val="none"/>
    </w:rPr>
  </w:style>
  <w:style w:type="paragraph" w:styleId="Plan3">
    <w:name w:val="Plan 3"/>
    <w:basedOn w:val="Plan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Plan4">
    <w:name w:val="Plan 4"/>
    <w:basedOn w:val="Plan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Plan5">
    <w:name w:val="Plan 5"/>
    <w:basedOn w:val="Plan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6">
    <w:name w:val="Plan 6"/>
    <w:basedOn w:val="Plan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7">
    <w:name w:val="Plan 7"/>
    <w:basedOn w:val="Plan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8">
    <w:name w:val="Plan 8"/>
    <w:basedOn w:val="Plan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9">
    <w:name w:val="Plan 9"/>
    <w:basedOn w:val="Plan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ienInternet1">
    <w:name w:val="Lien Internet"/>
    <w:qFormat/>
    <w:pPr>
      <w:widowControl/>
      <w:bidi w:val="0"/>
      <w:jc w:val="left"/>
    </w:pPr>
    <w:rPr>
      <w:rFonts w:ascii="Liberation Serif" w:hAnsi="Liberation Serif" w:eastAsia="Tahoma" w:cs="Liberation Sans"/>
      <w:color w:val="0563C1"/>
      <w:kern w:val="0"/>
      <w:sz w:val="24"/>
      <w:szCs w:val="24"/>
      <w:u w:val="single"/>
      <w:lang w:val="fr-FR" w:eastAsia="en-US" w:bidi="ar-SA"/>
    </w:rPr>
  </w:style>
  <w:style w:type="paragraph" w:styleId="DefaultParagraphFont1">
    <w:name w:val="Default Paragraph Font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ieddepageCar1">
    <w:name w:val="Pied de page Car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EntteCar1">
    <w:name w:val="En-tête Car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ende">
    <w:name w:val="L馮ende"/>
    <w:qFormat/>
    <w:pPr>
      <w:widowControl/>
      <w:bidi w:val="0"/>
      <w:spacing w:lineRule="auto" w:line="254" w:before="212" w:after="212"/>
      <w:jc w:val="left"/>
    </w:pPr>
    <w:rPr>
      <w:rFonts w:ascii="Arial" w:hAnsi="Arial" w:eastAsia="Tahoma" w:cs="Liberation Sans"/>
      <w:i/>
      <w:color w:val="auto"/>
      <w:kern w:val="0"/>
      <w:sz w:val="24"/>
      <w:szCs w:val="24"/>
      <w:lang w:val="fr-FR" w:eastAsia="en-US" w:bidi="ar-SA"/>
    </w:rPr>
  </w:style>
  <w:style w:type="paragraph" w:styleId="A4">
    <w:name w:val="A4"/>
    <w:basedOn w:val="Texte"/>
    <w:qFormat/>
    <w:pPr/>
    <w:rPr>
      <w:rFonts w:ascii="Noto Sans" w:hAnsi="Noto Sans"/>
      <w:sz w:val="36"/>
    </w:rPr>
  </w:style>
  <w:style w:type="paragraph" w:styleId="Texte">
    <w:name w:val="Texte"/>
    <w:basedOn w:val="Lgende"/>
    <w:qFormat/>
    <w:pPr/>
    <w:rPr/>
  </w:style>
  <w:style w:type="paragraph" w:styleId="TitreA4">
    <w:name w:val="Titre A4"/>
    <w:basedOn w:val="A4"/>
    <w:qFormat/>
    <w:pPr/>
    <w:rPr>
      <w:rFonts w:ascii="Noto Sans" w:hAnsi="Noto Sans"/>
      <w:sz w:val="87"/>
    </w:rPr>
  </w:style>
  <w:style w:type="paragraph" w:styleId="EntteA4">
    <w:name w:val="En-tête A4"/>
    <w:basedOn w:val="A4"/>
    <w:qFormat/>
    <w:pPr/>
    <w:rPr>
      <w:rFonts w:ascii="Noto Sans" w:hAnsi="Noto Sans"/>
      <w:sz w:val="48"/>
    </w:rPr>
  </w:style>
  <w:style w:type="paragraph" w:styleId="TexteA4">
    <w:name w:val="Texte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e"/>
    <w:qFormat/>
    <w:pPr/>
    <w:rPr>
      <w:rFonts w:ascii="Noto Sans" w:hAnsi="Noto Sans"/>
      <w:sz w:val="95"/>
    </w:rPr>
  </w:style>
  <w:style w:type="paragraph" w:styleId="TitreA0">
    <w:name w:val="Titre A0"/>
    <w:basedOn w:val="A0"/>
    <w:qFormat/>
    <w:pPr/>
    <w:rPr>
      <w:rFonts w:ascii="Noto Sans" w:hAnsi="Noto Sans"/>
      <w:sz w:val="191"/>
    </w:rPr>
  </w:style>
  <w:style w:type="paragraph" w:styleId="EntteA0">
    <w:name w:val="En-tête A0"/>
    <w:basedOn w:val="A0"/>
    <w:qFormat/>
    <w:pPr/>
    <w:rPr>
      <w:rFonts w:ascii="Noto Sans" w:hAnsi="Noto Sans"/>
      <w:sz w:val="143"/>
    </w:rPr>
  </w:style>
  <w:style w:type="paragraph" w:styleId="TexteA0">
    <w:name w:val="Texte A0"/>
    <w:basedOn w:val="A0"/>
    <w:qFormat/>
    <w:pPr/>
    <w:rPr>
      <w:rFonts w:ascii="Noto Sans" w:hAnsi="Noto Sans"/>
      <w:sz w:val="95"/>
    </w:rPr>
  </w:style>
  <w:style w:type="paragraph" w:styleId="Image">
    <w:name w:val="Image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fr-FR" w:eastAsia="en-US" w:bidi="ar-SA"/>
    </w:rPr>
  </w:style>
  <w:style w:type="paragraph" w:styleId="Formes">
    <w:name w:val="Formes"/>
    <w:basedOn w:val="Image"/>
    <w:qFormat/>
    <w:pPr/>
    <w:rPr>
      <w:rFonts w:ascii="Liberation Sans" w:hAnsi="Liberation Sans"/>
      <w:b/>
      <w:sz w:val="28"/>
    </w:rPr>
  </w:style>
  <w:style w:type="paragraph" w:styleId="Plein">
    <w:name w:val="Plein"/>
    <w:basedOn w:val="Formes"/>
    <w:qFormat/>
    <w:pPr/>
    <w:rPr>
      <w:rFonts w:ascii="Liberation Sans" w:hAnsi="Liberation Sans"/>
      <w:b/>
      <w:sz w:val="28"/>
    </w:rPr>
  </w:style>
  <w:style w:type="paragraph" w:styleId="Pleinbleu">
    <w:name w:val="Plein bleu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vert">
    <w:name w:val="Plein vert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rouge">
    <w:name w:val="Plein roug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jaune">
    <w:name w:val="Plein jaun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Contour">
    <w:name w:val="Contour"/>
    <w:basedOn w:val="Formes"/>
    <w:qFormat/>
    <w:pPr/>
    <w:rPr>
      <w:rFonts w:ascii="Liberation Sans" w:hAnsi="Liberation Sans"/>
      <w:b/>
      <w:sz w:val="28"/>
    </w:rPr>
  </w:style>
  <w:style w:type="paragraph" w:styleId="Contourbleu">
    <w:name w:val="Contour bleu"/>
    <w:basedOn w:val="Contour"/>
    <w:qFormat/>
    <w:pPr/>
    <w:rPr>
      <w:rFonts w:ascii="Liberation Sans" w:hAnsi="Liberation Sans"/>
      <w:b/>
      <w:color w:val="355269"/>
      <w:sz w:val="28"/>
    </w:rPr>
  </w:style>
  <w:style w:type="paragraph" w:styleId="Contourvert">
    <w:name w:val="Contour vert"/>
    <w:basedOn w:val="Contour"/>
    <w:qFormat/>
    <w:pPr/>
    <w:rPr>
      <w:rFonts w:ascii="Liberation Sans" w:hAnsi="Liberation Sans"/>
      <w:b/>
      <w:color w:val="127622"/>
      <w:sz w:val="28"/>
    </w:rPr>
  </w:style>
  <w:style w:type="paragraph" w:styleId="Contourrouge">
    <w:name w:val="Contour rouge"/>
    <w:basedOn w:val="Contour"/>
    <w:qFormat/>
    <w:pPr/>
    <w:rPr>
      <w:rFonts w:ascii="Liberation Sans" w:hAnsi="Liberation Sans"/>
      <w:b/>
      <w:color w:val="C9211E"/>
      <w:sz w:val="28"/>
    </w:rPr>
  </w:style>
  <w:style w:type="paragraph" w:styleId="Contourjaune">
    <w:name w:val="Contour jaune"/>
    <w:basedOn w:val="Contour"/>
    <w:qFormat/>
    <w:pPr/>
    <w:rPr>
      <w:rFonts w:ascii="Liberation Sans" w:hAnsi="Liberation Sans"/>
      <w:b/>
      <w:color w:val="B47804"/>
      <w:sz w:val="28"/>
    </w:rPr>
  </w:style>
  <w:style w:type="paragraph" w:styleId="Lignes">
    <w:name w:val="Lignes"/>
    <w:basedOn w:val="Image"/>
    <w:qFormat/>
    <w:pPr/>
    <w:rPr>
      <w:rFonts w:ascii="Liberation Sans" w:hAnsi="Liberation Sans"/>
      <w:sz w:val="36"/>
    </w:rPr>
  </w:style>
  <w:style w:type="paragraph" w:styleId="Ligneflche">
    <w:name w:val="Ligne fléchée"/>
    <w:basedOn w:val="Lignes"/>
    <w:qFormat/>
    <w:pPr/>
    <w:rPr>
      <w:rFonts w:ascii="Liberation Sans" w:hAnsi="Liberation Sans"/>
      <w:sz w:val="36"/>
    </w:rPr>
  </w:style>
  <w:style w:type="paragraph" w:styleId="Ligneenpointills">
    <w:name w:val="Ligne en pointillés"/>
    <w:basedOn w:val="Lignes"/>
    <w:qFormat/>
    <w:pPr/>
    <w:rPr>
      <w:rFonts w:ascii="Liberation Sans" w:hAnsi="Liberation Sans"/>
      <w:sz w:val="36"/>
    </w:rPr>
  </w:style>
  <w:style w:type="paragraph" w:styleId="ListLabel31">
    <w:name w:val="ListLabel 3"/>
    <w:qFormat/>
    <w:pPr>
      <w:widowControl/>
      <w:bidi w:val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istLabel21">
    <w:name w:val="ListLabel 2"/>
    <w:qFormat/>
    <w:pPr>
      <w:widowControl/>
      <w:bidi w:val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istLabel12">
    <w:name w:val="ListLabel 1"/>
    <w:qFormat/>
    <w:pPr>
      <w:widowControl/>
      <w:bidi w:val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Titre3Car">
    <w:name w:val="Titre 3 Car"/>
    <w:qFormat/>
    <w:pPr>
      <w:widowControl/>
      <w:bidi w:val="0"/>
      <w:jc w:val="left"/>
    </w:pPr>
    <w:rPr>
      <w:rFonts w:ascii="0" w:hAnsi="0" w:eastAsia="Tahoma" w:cs="Liberation Sans"/>
      <w:color w:val="1F4D78"/>
      <w:kern w:val="0"/>
      <w:sz w:val="24"/>
      <w:szCs w:val="24"/>
      <w:lang w:val="fr-FR" w:eastAsia="en-US" w:bidi="ar-SA"/>
    </w:rPr>
  </w:style>
  <w:style w:type="paragraph" w:styleId="Titre2Car">
    <w:name w:val="Titre 2 Car"/>
    <w:qFormat/>
    <w:pPr>
      <w:widowControl/>
      <w:bidi w:val="0"/>
      <w:jc w:val="left"/>
    </w:pPr>
    <w:rPr>
      <w:rFonts w:ascii="0" w:hAnsi="0" w:eastAsia="Tahoma" w:cs="Liberation Sans"/>
      <w:color w:val="2E74B5"/>
      <w:kern w:val="0"/>
      <w:sz w:val="26"/>
      <w:szCs w:val="24"/>
      <w:lang w:val="fr-FR" w:eastAsia="en-US" w:bidi="ar-SA"/>
    </w:rPr>
  </w:style>
  <w:style w:type="paragraph" w:styleId="Titre1Car">
    <w:name w:val="Titre 1 Car"/>
    <w:qFormat/>
    <w:pPr>
      <w:widowControl/>
      <w:bidi w:val="0"/>
      <w:jc w:val="left"/>
    </w:pPr>
    <w:rPr>
      <w:rFonts w:ascii="0" w:hAnsi="0" w:eastAsia="Tahoma" w:cs="Liberation Sans"/>
      <w:color w:val="2E74B5"/>
      <w:kern w:val="0"/>
      <w:sz w:val="32"/>
      <w:szCs w:val="24"/>
      <w:lang w:val="fr-FR" w:eastAsia="en-US" w:bidi="ar-SA"/>
    </w:rPr>
  </w:style>
  <w:style w:type="paragraph" w:styleId="A3">
    <w:name w:val="A3"/>
    <w:qFormat/>
    <w:pPr>
      <w:widowControl/>
      <w:bidi w:val="0"/>
      <w:jc w:val="left"/>
    </w:pPr>
    <w:rPr>
      <w:rFonts w:ascii="Optima" w:hAnsi="Optima" w:eastAsia="Tahoma" w:cs="Liberation Sans"/>
      <w:color w:val="000000"/>
      <w:kern w:val="0"/>
      <w:sz w:val="18"/>
      <w:szCs w:val="24"/>
      <w:lang w:val="fr-FR" w:eastAsia="en-US" w:bidi="ar-SA"/>
    </w:rPr>
  </w:style>
  <w:style w:type="paragraph" w:styleId="Pa7">
    <w:name w:val="Pa7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Default1">
    <w:name w:val="Default"/>
    <w:qFormat/>
    <w:pPr>
      <w:widowControl/>
      <w:bidi w:val="0"/>
      <w:spacing w:lineRule="auto" w:line="240" w:before="0" w:after="0"/>
      <w:jc w:val="left"/>
    </w:pPr>
    <w:rPr>
      <w:rFonts w:ascii="0" w:hAnsi="0" w:eastAsia="Tahoma" w:cs="Liberation Sans"/>
      <w:color w:val="000000"/>
      <w:kern w:val="0"/>
      <w:sz w:val="24"/>
      <w:szCs w:val="24"/>
      <w:lang w:val="fr-FR" w:eastAsia="en-US" w:bidi="ar-SA"/>
    </w:rPr>
  </w:style>
  <w:style w:type="paragraph" w:styleId="Pa6">
    <w:name w:val="Pa6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5">
    <w:name w:val="Pa5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4">
    <w:name w:val="Pa4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1">
    <w:name w:val="Pa1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0">
    <w:name w:val="Pa0"/>
    <w:qFormat/>
    <w:pPr>
      <w:widowControl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CarCar">
    <w:name w:val="Car Car"/>
    <w:qFormat/>
    <w:pPr>
      <w:widowControl/>
      <w:bidi w:val="0"/>
      <w:jc w:val="left"/>
    </w:pPr>
    <w:rPr>
      <w:rFonts w:ascii="Segoe UI" w:hAnsi="Segoe UI" w:eastAsia="Tahoma" w:cs="Liberation Sans"/>
      <w:color w:val="auto"/>
      <w:kern w:val="0"/>
      <w:sz w:val="18"/>
      <w:szCs w:val="24"/>
      <w:lang w:val="fr-FR" w:eastAsia="en-US" w:bidi="ar-SA"/>
    </w:rPr>
  </w:style>
  <w:style w:type="paragraph" w:styleId="Policepardfaut">
    <w:name w:val="Police par défaut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WW8Num1z1">
    <w:name w:val="WW8Num1z1"/>
    <w:qFormat/>
    <w:pPr>
      <w:widowControl/>
      <w:bidi w:val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WW8Num1z0">
    <w:name w:val="WW8Num1z0"/>
    <w:qFormat/>
    <w:pPr>
      <w:widowControl/>
      <w:bidi w:val="0"/>
      <w:jc w:val="left"/>
    </w:pPr>
    <w:rPr>
      <w:rFonts w:ascii="Times New Roman" w:hAnsi="Times New Roman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Textedebulles">
    <w:name w:val="Texte de bulles"/>
    <w:qFormat/>
    <w:pPr>
      <w:widowControl/>
      <w:bidi w:val="0"/>
      <w:jc w:val="left"/>
    </w:pPr>
    <w:rPr>
      <w:rFonts w:ascii="Segoe UI" w:hAnsi="Segoe UI" w:eastAsia="Tahoma" w:cs="Liberation Sans"/>
      <w:color w:val="auto"/>
      <w:kern w:val="0"/>
      <w:sz w:val="18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europlie.asso.fr" TargetMode="External"/><Relationship Id="rId3" Type="http://schemas.openxmlformats.org/officeDocument/2006/relationships/hyperlink" Target="mailto:contact@europlie.asso.f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4B2D1C"/>
    <w:rsid w:val="005453E0"/>
    <w:rsid w:val="00573488"/>
    <w:rsid w:val="005C53FA"/>
    <w:rsid w:val="005C71A3"/>
    <w:rsid w:val="005F7407"/>
    <w:rsid w:val="00601747"/>
    <w:rsid w:val="0062287E"/>
    <w:rsid w:val="00624611"/>
    <w:rsid w:val="007773E8"/>
    <w:rsid w:val="007A034D"/>
    <w:rsid w:val="00880485"/>
    <w:rsid w:val="0091750A"/>
    <w:rsid w:val="00961866"/>
    <w:rsid w:val="00977F2B"/>
    <w:rsid w:val="00A41B14"/>
    <w:rsid w:val="00B00C87"/>
    <w:rsid w:val="00B54A6F"/>
    <w:rsid w:val="00C612C5"/>
    <w:rsid w:val="00C9632D"/>
    <w:rsid w:val="00CB24EB"/>
    <w:rsid w:val="00DF72F8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550-F765-4316-BD06-5B66988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5.2$Windows_X86_64 LibreOffice_project/1ec314fa52f458adc18c4f025c545a4e8b22c159</Application>
  <Pages>1</Pages>
  <Words>234</Words>
  <Characters>1176</Characters>
  <CharactersWithSpaces>138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7:28:00Z</dcterms:created>
  <dc:creator>Europlie Anne-Julie Beuscart</dc:creator>
  <dc:description/>
  <dc:language>fr-FR</dc:language>
  <cp:lastModifiedBy>Florent Gorson</cp:lastModifiedBy>
  <cp:lastPrinted>2014-05-26T10:22:00Z</cp:lastPrinted>
  <dcterms:modified xsi:type="dcterms:W3CDTF">2020-01-13T10:52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